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2"/>
        <w:gridCol w:w="7968"/>
      </w:tblGrid>
      <w:tr w:rsidR="00D35C7F" w:rsidRPr="004D4FC6" w14:paraId="3B5F20CD" w14:textId="77777777">
        <w:tc>
          <w:tcPr>
            <w:tcW w:w="392" w:type="dxa"/>
            <w:shd w:val="clear" w:color="auto" w:fill="0F243E"/>
          </w:tcPr>
          <w:p w14:paraId="3DD39B85" w14:textId="66CDC108" w:rsidR="00D35C7F" w:rsidRPr="00E92483" w:rsidRDefault="00D35C7F" w:rsidP="004D4F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968" w:type="dxa"/>
            <w:shd w:val="clear" w:color="auto" w:fill="DBE5F1"/>
          </w:tcPr>
          <w:p w14:paraId="7A020AA4" w14:textId="5F1DA175" w:rsidR="00D35C7F" w:rsidRPr="008805C7" w:rsidRDefault="00D35C7F" w:rsidP="0080287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805C7">
              <w:rPr>
                <w:b/>
                <w:bCs/>
                <w:sz w:val="32"/>
                <w:szCs w:val="28"/>
              </w:rPr>
              <w:t>Título</w:t>
            </w:r>
            <w:r w:rsidR="005C1920" w:rsidRPr="008805C7">
              <w:rPr>
                <w:b/>
                <w:bCs/>
                <w:sz w:val="28"/>
                <w:szCs w:val="28"/>
              </w:rPr>
              <w:t xml:space="preserve"> </w:t>
            </w:r>
            <w:r w:rsidR="00E92483" w:rsidRPr="008805C7">
              <w:rPr>
                <w:b/>
                <w:bCs/>
                <w:sz w:val="22"/>
                <w:szCs w:val="18"/>
              </w:rPr>
              <w:t xml:space="preserve">(El título debe ser conciso, </w:t>
            </w:r>
            <w:r w:rsidR="008805C7" w:rsidRPr="008805C7">
              <w:rPr>
                <w:b/>
                <w:bCs/>
                <w:sz w:val="22"/>
                <w:szCs w:val="18"/>
              </w:rPr>
              <w:t xml:space="preserve">máximo de 15 palabras, </w:t>
            </w:r>
            <w:r w:rsidR="00E92483" w:rsidRPr="008805C7">
              <w:rPr>
                <w:b/>
                <w:bCs/>
                <w:sz w:val="22"/>
                <w:szCs w:val="18"/>
              </w:rPr>
              <w:t>se escribirá centrado, usando el tipo Arial, normal de 1</w:t>
            </w:r>
            <w:r w:rsidR="008805C7" w:rsidRPr="008805C7">
              <w:rPr>
                <w:b/>
                <w:bCs/>
                <w:sz w:val="22"/>
                <w:szCs w:val="18"/>
              </w:rPr>
              <w:t>6</w:t>
            </w:r>
            <w:r w:rsidR="00E92483" w:rsidRPr="008805C7">
              <w:rPr>
                <w:b/>
                <w:bCs/>
                <w:sz w:val="22"/>
                <w:szCs w:val="18"/>
              </w:rPr>
              <w:t xml:space="preserve"> puntos</w:t>
            </w:r>
            <w:r w:rsidR="00802876">
              <w:rPr>
                <w:b/>
                <w:bCs/>
                <w:sz w:val="22"/>
                <w:szCs w:val="18"/>
              </w:rPr>
              <w:t>, solo la primera letra en Mayúscula y las demás en minúsculas</w:t>
            </w:r>
            <w:r w:rsidR="00E92483" w:rsidRPr="008805C7">
              <w:rPr>
                <w:b/>
                <w:bCs/>
                <w:sz w:val="22"/>
                <w:szCs w:val="18"/>
              </w:rPr>
              <w:t>)</w:t>
            </w:r>
          </w:p>
        </w:tc>
      </w:tr>
    </w:tbl>
    <w:p w14:paraId="4B7A2F9D" w14:textId="3A95F2E5" w:rsidR="00D35C7F" w:rsidRDefault="00D35C7F" w:rsidP="00264F2B">
      <w:pPr>
        <w:spacing w:line="360" w:lineRule="auto"/>
      </w:pPr>
    </w:p>
    <w:p w14:paraId="29817D64" w14:textId="4A626FC2" w:rsidR="00D35C7F" w:rsidRPr="008805C7" w:rsidRDefault="00E92483" w:rsidP="00E92483">
      <w:pPr>
        <w:spacing w:line="360" w:lineRule="auto"/>
        <w:jc w:val="center"/>
      </w:pPr>
      <w:r w:rsidRPr="008805C7">
        <w:t xml:space="preserve">Apellido paterno apellido materno y nombres de los autores. Separar nombre de autores con comas. Centrar el texto. Tipo de letra: </w:t>
      </w:r>
      <w:r w:rsidR="008805C7" w:rsidRPr="008805C7">
        <w:t>Time New Roman</w:t>
      </w:r>
      <w:r w:rsidRPr="008805C7">
        <w:t>, de 12 puntos.</w:t>
      </w:r>
    </w:p>
    <w:p w14:paraId="67B4399F" w14:textId="77777777" w:rsidR="00E92483" w:rsidRPr="00E92483" w:rsidRDefault="00E92483" w:rsidP="00E92483">
      <w:pPr>
        <w:spacing w:line="360" w:lineRule="auto"/>
        <w:jc w:val="center"/>
        <w:rPr>
          <w:rFonts w:ascii="Arial" w:hAnsi="Arial" w:cs="Arial"/>
        </w:rPr>
      </w:pPr>
    </w:p>
    <w:p w14:paraId="08136FDE" w14:textId="77777777" w:rsidR="00E92483" w:rsidRPr="00F21071" w:rsidRDefault="00E92483" w:rsidP="00E92483">
      <w:pPr>
        <w:spacing w:line="360" w:lineRule="auto"/>
        <w:jc w:val="center"/>
        <w:rPr>
          <w:color w:val="244061"/>
          <w:szCs w:val="20"/>
        </w:rPr>
      </w:pPr>
      <w:r w:rsidRPr="00F21071">
        <w:rPr>
          <w:color w:val="244061"/>
          <w:szCs w:val="20"/>
        </w:rPr>
        <w:t>Datos de la Institución de adscripción de los autores.</w:t>
      </w:r>
    </w:p>
    <w:p w14:paraId="6CB748B9" w14:textId="56E83B62" w:rsidR="00E92483" w:rsidRPr="00F21071" w:rsidRDefault="00E92483" w:rsidP="00E92483">
      <w:pPr>
        <w:spacing w:line="360" w:lineRule="auto"/>
        <w:jc w:val="center"/>
        <w:rPr>
          <w:color w:val="244061"/>
          <w:szCs w:val="20"/>
        </w:rPr>
      </w:pPr>
      <w:r w:rsidRPr="00F21071">
        <w:rPr>
          <w:color w:val="244061"/>
          <w:szCs w:val="20"/>
        </w:rPr>
        <w:t xml:space="preserve">Marcar con números superíndices (1) cuando los autores pertenezcan a diferentes Instituciones. Centrar el texto. Usar el tipo </w:t>
      </w:r>
      <w:r w:rsidR="00F21071">
        <w:rPr>
          <w:color w:val="244061"/>
          <w:szCs w:val="20"/>
        </w:rPr>
        <w:t>Time New Roman</w:t>
      </w:r>
      <w:r w:rsidRPr="00F21071">
        <w:rPr>
          <w:color w:val="244061"/>
          <w:szCs w:val="20"/>
        </w:rPr>
        <w:t xml:space="preserve"> de 1</w:t>
      </w:r>
      <w:r w:rsidR="00F21071">
        <w:rPr>
          <w:color w:val="244061"/>
          <w:szCs w:val="20"/>
        </w:rPr>
        <w:t>2</w:t>
      </w:r>
      <w:r w:rsidRPr="00F21071">
        <w:rPr>
          <w:color w:val="244061"/>
          <w:szCs w:val="20"/>
        </w:rPr>
        <w:t xml:space="preserve"> puntos</w:t>
      </w:r>
    </w:p>
    <w:p w14:paraId="070CC14E" w14:textId="77777777" w:rsidR="006D2662" w:rsidRDefault="006D2662" w:rsidP="006D266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8D1795" w14:textId="0ADDC7D2" w:rsidR="006D2662" w:rsidRPr="00F21071" w:rsidRDefault="006D2662" w:rsidP="006D2662">
      <w:pPr>
        <w:spacing w:line="360" w:lineRule="auto"/>
        <w:jc w:val="both"/>
        <w:rPr>
          <w:szCs w:val="20"/>
        </w:rPr>
      </w:pPr>
      <w:r w:rsidRPr="00F21071">
        <w:rPr>
          <w:szCs w:val="20"/>
        </w:rPr>
        <w:t xml:space="preserve">El artículo deberá ser escrito en idioma español, utilizando el programa Word de Microsoft. El documento se escribirá en hoja tamaño carta. Margen superior de 2.5 cm, e inferior de 2.5 cm. Margen lateral izquierdo de 3 cm y derecho de 2.5 cm. El cuerpo del artículo se escribe </w:t>
      </w:r>
      <w:r w:rsidR="0012717A" w:rsidRPr="00F21071">
        <w:rPr>
          <w:szCs w:val="20"/>
        </w:rPr>
        <w:t>a espacio 1.5</w:t>
      </w:r>
      <w:r w:rsidRPr="00F21071">
        <w:rPr>
          <w:szCs w:val="20"/>
        </w:rPr>
        <w:t xml:space="preserve">. </w:t>
      </w:r>
      <w:r w:rsidR="0012717A" w:rsidRPr="00F21071">
        <w:rPr>
          <w:szCs w:val="20"/>
        </w:rPr>
        <w:t xml:space="preserve">y el resumen a espacio sencillo. </w:t>
      </w:r>
      <w:r w:rsidRPr="00F21071">
        <w:rPr>
          <w:szCs w:val="20"/>
        </w:rPr>
        <w:t>Se usará, en todo el cuerpo del artículo, sangría de 1 cm. De un párrafo a otro se agregará un salto de renglón.</w:t>
      </w:r>
      <w:r w:rsidR="009818A0" w:rsidRPr="00F21071">
        <w:rPr>
          <w:szCs w:val="20"/>
        </w:rPr>
        <w:t xml:space="preserve"> La numeración de </w:t>
      </w:r>
      <w:r w:rsidR="008805C7" w:rsidRPr="00F21071">
        <w:rPr>
          <w:szCs w:val="20"/>
        </w:rPr>
        <w:t>los títulos</w:t>
      </w:r>
      <w:r w:rsidR="009818A0" w:rsidRPr="00F21071">
        <w:rPr>
          <w:szCs w:val="20"/>
        </w:rPr>
        <w:t xml:space="preserve"> y los subtítulos se efectuará con números arábigos. El título de cada sección y subsección se escribirá con letras mayúsculas y minúsculas</w:t>
      </w:r>
      <w:r w:rsidR="008805C7" w:rsidRPr="00F21071">
        <w:rPr>
          <w:szCs w:val="20"/>
        </w:rPr>
        <w:t xml:space="preserve">, la </w:t>
      </w:r>
      <w:r w:rsidR="00F21071">
        <w:rPr>
          <w:szCs w:val="20"/>
        </w:rPr>
        <w:t xml:space="preserve">extensión de la </w:t>
      </w:r>
      <w:r w:rsidR="008805C7" w:rsidRPr="00F21071">
        <w:rPr>
          <w:szCs w:val="20"/>
        </w:rPr>
        <w:t>ponencia debe ser de 10 a</w:t>
      </w:r>
      <w:r w:rsidR="00F21071">
        <w:rPr>
          <w:szCs w:val="20"/>
        </w:rPr>
        <w:t xml:space="preserve"> 20 cu</w:t>
      </w:r>
      <w:r w:rsidR="00C612C7">
        <w:rPr>
          <w:szCs w:val="20"/>
        </w:rPr>
        <w:t>artillas incluyendo referencias, los subtítulos se escribirán con letra time new Roman de 14 puntos y el texto en time new Roman de 12 puntos.</w:t>
      </w:r>
    </w:p>
    <w:p w14:paraId="4E6DE06F" w14:textId="77777777" w:rsidR="00E92483" w:rsidRPr="00F21071" w:rsidRDefault="00E92483" w:rsidP="00264F2B">
      <w:pPr>
        <w:spacing w:line="360" w:lineRule="auto"/>
        <w:rPr>
          <w:color w:val="244061"/>
          <w:sz w:val="40"/>
          <w:szCs w:val="32"/>
        </w:rPr>
      </w:pPr>
    </w:p>
    <w:p w14:paraId="6847ECA5" w14:textId="2762D35E" w:rsidR="00D35C7F" w:rsidRPr="00F21071" w:rsidRDefault="00D35C7F" w:rsidP="00264F2B">
      <w:pPr>
        <w:spacing w:line="360" w:lineRule="auto"/>
        <w:rPr>
          <w:color w:val="244061"/>
          <w:sz w:val="28"/>
        </w:rPr>
      </w:pPr>
      <w:r w:rsidRPr="00F21071">
        <w:rPr>
          <w:b/>
          <w:color w:val="244061"/>
          <w:sz w:val="28"/>
        </w:rPr>
        <w:t>Resumen</w:t>
      </w:r>
      <w:r w:rsidR="00E92483" w:rsidRPr="00F21071">
        <w:rPr>
          <w:color w:val="244061"/>
          <w:sz w:val="28"/>
        </w:rPr>
        <w:t xml:space="preserve"> (</w:t>
      </w:r>
      <w:r w:rsidR="005F203F">
        <w:rPr>
          <w:color w:val="244061"/>
          <w:sz w:val="28"/>
        </w:rPr>
        <w:t xml:space="preserve">Los subtítulos </w:t>
      </w:r>
      <w:r w:rsidR="00E92483" w:rsidRPr="00F21071">
        <w:rPr>
          <w:color w:val="244061"/>
          <w:sz w:val="28"/>
        </w:rPr>
        <w:t>se escribirá</w:t>
      </w:r>
      <w:r w:rsidR="005F203F">
        <w:rPr>
          <w:color w:val="244061"/>
          <w:sz w:val="28"/>
        </w:rPr>
        <w:t>n</w:t>
      </w:r>
      <w:r w:rsidR="00E92483" w:rsidRPr="00F21071">
        <w:rPr>
          <w:color w:val="244061"/>
          <w:sz w:val="28"/>
        </w:rPr>
        <w:t xml:space="preserve"> usando </w:t>
      </w:r>
      <w:r w:rsidR="00F21071">
        <w:rPr>
          <w:color w:val="244061"/>
          <w:sz w:val="28"/>
        </w:rPr>
        <w:t xml:space="preserve">Time New Roman </w:t>
      </w:r>
      <w:r w:rsidR="00E92483" w:rsidRPr="00F21071">
        <w:rPr>
          <w:color w:val="244061"/>
          <w:sz w:val="28"/>
        </w:rPr>
        <w:t>de 1</w:t>
      </w:r>
      <w:r w:rsidR="00F21071">
        <w:rPr>
          <w:color w:val="244061"/>
          <w:sz w:val="28"/>
        </w:rPr>
        <w:t>4</w:t>
      </w:r>
      <w:r w:rsidR="00E92483" w:rsidRPr="00F21071">
        <w:rPr>
          <w:color w:val="244061"/>
          <w:sz w:val="28"/>
        </w:rPr>
        <w:t xml:space="preserve"> puntos</w:t>
      </w:r>
      <w:r w:rsidR="005F203F">
        <w:rPr>
          <w:color w:val="244061"/>
          <w:sz w:val="28"/>
        </w:rPr>
        <w:t xml:space="preserve"> y el texto de tamaño 12</w:t>
      </w:r>
      <w:r w:rsidR="00E92483" w:rsidRPr="00F21071">
        <w:rPr>
          <w:color w:val="244061"/>
          <w:sz w:val="28"/>
        </w:rPr>
        <w:t>).</w:t>
      </w:r>
    </w:p>
    <w:p w14:paraId="1DA46BCC" w14:textId="6048BC2B" w:rsidR="00E92483" w:rsidRPr="00F21071" w:rsidRDefault="00E92483" w:rsidP="00F21071">
      <w:pPr>
        <w:jc w:val="both"/>
        <w:rPr>
          <w:i/>
          <w:szCs w:val="20"/>
        </w:rPr>
      </w:pPr>
      <w:r w:rsidRPr="00F21071">
        <w:rPr>
          <w:i/>
          <w:szCs w:val="20"/>
        </w:rPr>
        <w:t>El resumen describe de forma concisa el contenido del artículo. Las ideas fundamentales de relevancia, así como los resultados y las conclusiones generales del trabajo reportado.</w:t>
      </w:r>
      <w:r w:rsidR="00F21071">
        <w:rPr>
          <w:i/>
          <w:szCs w:val="20"/>
        </w:rPr>
        <w:t xml:space="preserve"> </w:t>
      </w:r>
      <w:r w:rsidRPr="00F21071">
        <w:rPr>
          <w:i/>
          <w:szCs w:val="20"/>
        </w:rPr>
        <w:t xml:space="preserve">El contenido del resumen se escribirá </w:t>
      </w:r>
      <w:r w:rsidR="0012717A" w:rsidRPr="00F21071">
        <w:rPr>
          <w:i/>
          <w:szCs w:val="20"/>
        </w:rPr>
        <w:t>en 150 palabras a espacio sencillo u</w:t>
      </w:r>
      <w:r w:rsidRPr="00F21071">
        <w:rPr>
          <w:i/>
          <w:szCs w:val="20"/>
        </w:rPr>
        <w:t>sando el tipo</w:t>
      </w:r>
      <w:r w:rsidR="0012717A" w:rsidRPr="00F21071">
        <w:rPr>
          <w:i/>
          <w:szCs w:val="20"/>
        </w:rPr>
        <w:t xml:space="preserve"> de letra</w:t>
      </w:r>
      <w:r w:rsidRPr="00F21071">
        <w:rPr>
          <w:i/>
          <w:szCs w:val="20"/>
        </w:rPr>
        <w:t xml:space="preserve"> </w:t>
      </w:r>
      <w:r w:rsidR="00F21071">
        <w:rPr>
          <w:i/>
          <w:szCs w:val="20"/>
        </w:rPr>
        <w:t xml:space="preserve">Time New </w:t>
      </w:r>
      <w:r w:rsidR="00B66AA0">
        <w:rPr>
          <w:i/>
          <w:szCs w:val="20"/>
        </w:rPr>
        <w:t>Roman,</w:t>
      </w:r>
      <w:r w:rsidRPr="00F21071">
        <w:rPr>
          <w:i/>
          <w:szCs w:val="20"/>
        </w:rPr>
        <w:t xml:space="preserve"> cursiva de 1</w:t>
      </w:r>
      <w:r w:rsidR="00F21071">
        <w:rPr>
          <w:i/>
          <w:szCs w:val="20"/>
        </w:rPr>
        <w:t>2</w:t>
      </w:r>
      <w:r w:rsidRPr="00F21071">
        <w:rPr>
          <w:i/>
          <w:szCs w:val="20"/>
        </w:rPr>
        <w:t xml:space="preserve"> puntos. </w:t>
      </w:r>
    </w:p>
    <w:p w14:paraId="33FF1F4E" w14:textId="2EDBD6CE" w:rsidR="00360D01" w:rsidRPr="00F21071" w:rsidRDefault="00E20E7A" w:rsidP="00F21071">
      <w:pPr>
        <w:rPr>
          <w:szCs w:val="20"/>
        </w:rPr>
      </w:pPr>
      <w:r w:rsidRPr="00F21071">
        <w:rPr>
          <w:b/>
          <w:i/>
          <w:szCs w:val="20"/>
        </w:rPr>
        <w:t>Palabras clave:</w:t>
      </w:r>
      <w:r w:rsidRPr="00F21071">
        <w:rPr>
          <w:i/>
          <w:szCs w:val="20"/>
        </w:rPr>
        <w:t xml:space="preserve"> De 3 a 5 palabras que por </w:t>
      </w:r>
      <w:proofErr w:type="spellStart"/>
      <w:r w:rsidRPr="00F21071">
        <w:rPr>
          <w:i/>
          <w:szCs w:val="20"/>
        </w:rPr>
        <w:t>si</w:t>
      </w:r>
      <w:proofErr w:type="spellEnd"/>
      <w:r w:rsidRPr="00F21071">
        <w:rPr>
          <w:i/>
          <w:szCs w:val="20"/>
        </w:rPr>
        <w:t xml:space="preserve"> mismas dan idea del tema o área del artículo. </w:t>
      </w:r>
    </w:p>
    <w:p w14:paraId="5D60CA54" w14:textId="3851D97D" w:rsidR="00E20E7A" w:rsidRDefault="00E20E7A" w:rsidP="00264F2B">
      <w:pPr>
        <w:spacing w:line="360" w:lineRule="auto"/>
        <w:rPr>
          <w:rFonts w:ascii="Arial" w:hAnsi="Arial" w:cs="Arial"/>
          <w:color w:val="244061"/>
          <w:sz w:val="20"/>
          <w:szCs w:val="20"/>
        </w:rPr>
      </w:pPr>
    </w:p>
    <w:p w14:paraId="37116036" w14:textId="77777777" w:rsidR="00F52788" w:rsidRDefault="00F52788" w:rsidP="00264F2B">
      <w:pPr>
        <w:spacing w:line="360" w:lineRule="auto"/>
        <w:rPr>
          <w:rFonts w:ascii="Arial" w:hAnsi="Arial" w:cs="Arial"/>
          <w:color w:val="244061"/>
          <w:sz w:val="20"/>
          <w:szCs w:val="20"/>
        </w:rPr>
      </w:pPr>
    </w:p>
    <w:p w14:paraId="653ECDEF" w14:textId="77777777" w:rsidR="00D35C7F" w:rsidRPr="009324E7" w:rsidRDefault="00360D01" w:rsidP="00264F2B">
      <w:pPr>
        <w:spacing w:line="360" w:lineRule="auto"/>
        <w:rPr>
          <w:b/>
          <w:color w:val="244061"/>
          <w:sz w:val="28"/>
        </w:rPr>
      </w:pPr>
      <w:r w:rsidRPr="009324E7">
        <w:rPr>
          <w:b/>
          <w:color w:val="244061"/>
          <w:sz w:val="28"/>
        </w:rPr>
        <w:lastRenderedPageBreak/>
        <w:t>1. Introducción</w:t>
      </w:r>
    </w:p>
    <w:p w14:paraId="356F265D" w14:textId="0367A401" w:rsidR="00D35C7F" w:rsidRPr="009324E7" w:rsidRDefault="0012717A" w:rsidP="00E20E7A">
      <w:pPr>
        <w:spacing w:line="360" w:lineRule="auto"/>
        <w:jc w:val="both"/>
        <w:rPr>
          <w:szCs w:val="20"/>
        </w:rPr>
      </w:pPr>
      <w:r w:rsidRPr="009324E7">
        <w:rPr>
          <w:szCs w:val="20"/>
        </w:rPr>
        <w:t xml:space="preserve">La introducción es el texto que sirve para ir induciendo al lector hacia el tema que trata el artículo, </w:t>
      </w:r>
      <w:r w:rsidR="006D2662" w:rsidRPr="009324E7">
        <w:rPr>
          <w:szCs w:val="20"/>
        </w:rPr>
        <w:t xml:space="preserve">se escribirá </w:t>
      </w:r>
      <w:r w:rsidR="00E20E7A" w:rsidRPr="009324E7">
        <w:rPr>
          <w:szCs w:val="20"/>
        </w:rPr>
        <w:t xml:space="preserve">en una </w:t>
      </w:r>
      <w:r w:rsidR="009818A0" w:rsidRPr="009324E7">
        <w:rPr>
          <w:szCs w:val="20"/>
        </w:rPr>
        <w:t>columna, el</w:t>
      </w:r>
      <w:r w:rsidR="00E20E7A" w:rsidRPr="009324E7">
        <w:rPr>
          <w:szCs w:val="20"/>
        </w:rPr>
        <w:t xml:space="preserve"> tipo de letra a utilizar es </w:t>
      </w:r>
      <w:r w:rsidR="00A2096D">
        <w:rPr>
          <w:szCs w:val="20"/>
        </w:rPr>
        <w:t>Time New Roman tamaño 12</w:t>
      </w:r>
      <w:r w:rsidR="006D2662" w:rsidRPr="009324E7">
        <w:rPr>
          <w:szCs w:val="20"/>
        </w:rPr>
        <w:t xml:space="preserve"> y todo el documento se escribirá a espacio y medio (1.5 espaciado)</w:t>
      </w:r>
      <w:r w:rsidRPr="009324E7">
        <w:rPr>
          <w:szCs w:val="20"/>
        </w:rPr>
        <w:t>, en la introducción es importante incluir:</w:t>
      </w:r>
      <w:r w:rsidR="009818A0" w:rsidRPr="009324E7">
        <w:rPr>
          <w:szCs w:val="20"/>
        </w:rPr>
        <w:t xml:space="preserve"> el problema de investigación, los objetivos (qué, como, para qué), etc.</w:t>
      </w:r>
    </w:p>
    <w:p w14:paraId="32494DF2" w14:textId="77777777" w:rsidR="009818A0" w:rsidRPr="009324E7" w:rsidRDefault="009818A0" w:rsidP="00264F2B">
      <w:pPr>
        <w:spacing w:line="360" w:lineRule="auto"/>
        <w:rPr>
          <w:b/>
          <w:szCs w:val="20"/>
        </w:rPr>
      </w:pPr>
    </w:p>
    <w:p w14:paraId="1D52686C" w14:textId="7C97B07B" w:rsidR="005C1920" w:rsidRPr="00B60952" w:rsidRDefault="009818A0" w:rsidP="005C1920">
      <w:pPr>
        <w:spacing w:line="360" w:lineRule="auto"/>
        <w:rPr>
          <w:b/>
          <w:color w:val="244061"/>
          <w:sz w:val="28"/>
        </w:rPr>
      </w:pPr>
      <w:r w:rsidRPr="00B60952">
        <w:rPr>
          <w:b/>
          <w:color w:val="244061"/>
          <w:sz w:val="28"/>
        </w:rPr>
        <w:t>2</w:t>
      </w:r>
      <w:r w:rsidR="005C1920" w:rsidRPr="00B60952">
        <w:rPr>
          <w:b/>
          <w:color w:val="244061"/>
          <w:sz w:val="28"/>
        </w:rPr>
        <w:t>. Marco Teórico</w:t>
      </w:r>
    </w:p>
    <w:p w14:paraId="7D7CA6F6" w14:textId="046E975A" w:rsidR="005C1920" w:rsidRPr="00C612C7" w:rsidRDefault="005C1920" w:rsidP="009818A0">
      <w:pPr>
        <w:spacing w:line="360" w:lineRule="auto"/>
        <w:jc w:val="both"/>
        <w:rPr>
          <w:szCs w:val="20"/>
        </w:rPr>
      </w:pPr>
      <w:r w:rsidRPr="00C612C7">
        <w:rPr>
          <w:szCs w:val="20"/>
        </w:rPr>
        <w:t xml:space="preserve">Contenido de Temas que fundamentan la investigación presentada, </w:t>
      </w:r>
      <w:r w:rsidR="009818A0" w:rsidRPr="00C612C7">
        <w:rPr>
          <w:szCs w:val="20"/>
        </w:rPr>
        <w:t>utilizando citas de acuerdo a APA</w:t>
      </w:r>
      <w:r w:rsidR="000D377E">
        <w:rPr>
          <w:szCs w:val="20"/>
        </w:rPr>
        <w:t xml:space="preserve"> (apellido, año), letra time new Roman de 12 puntos a espacio y medio.</w:t>
      </w:r>
    </w:p>
    <w:p w14:paraId="321E2042" w14:textId="77777777" w:rsidR="005C1920" w:rsidRPr="009818A0" w:rsidRDefault="005C1920" w:rsidP="009818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8453D" w14:textId="1717FACE" w:rsidR="005C1920" w:rsidRPr="00B60952" w:rsidRDefault="009818A0" w:rsidP="005C1920">
      <w:pPr>
        <w:spacing w:line="360" w:lineRule="auto"/>
        <w:rPr>
          <w:b/>
          <w:color w:val="244061"/>
          <w:sz w:val="28"/>
        </w:rPr>
      </w:pPr>
      <w:r w:rsidRPr="00B60952">
        <w:rPr>
          <w:b/>
          <w:color w:val="244061"/>
          <w:sz w:val="28"/>
        </w:rPr>
        <w:t>3</w:t>
      </w:r>
      <w:r w:rsidR="005C1920" w:rsidRPr="00B60952">
        <w:rPr>
          <w:b/>
          <w:color w:val="244061"/>
          <w:sz w:val="28"/>
        </w:rPr>
        <w:t>. Metodología</w:t>
      </w:r>
    </w:p>
    <w:p w14:paraId="46151704" w14:textId="3A760E31" w:rsidR="005C1920" w:rsidRPr="00B60952" w:rsidRDefault="005C1920" w:rsidP="005F203F">
      <w:pPr>
        <w:spacing w:line="360" w:lineRule="auto"/>
        <w:jc w:val="both"/>
        <w:rPr>
          <w:szCs w:val="20"/>
        </w:rPr>
      </w:pPr>
      <w:r w:rsidRPr="00B60952">
        <w:rPr>
          <w:szCs w:val="20"/>
        </w:rPr>
        <w:t>Desarrollo de los pasos mediante los cuales se realizó la</w:t>
      </w:r>
      <w:r w:rsidR="009818A0" w:rsidRPr="00B60952">
        <w:rPr>
          <w:szCs w:val="20"/>
        </w:rPr>
        <w:t xml:space="preserve"> investigación propuesta, el método utilizado y los aspectos metodológicos que permitieron el abordaje de</w:t>
      </w:r>
      <w:r w:rsidR="008805C7" w:rsidRPr="00B60952">
        <w:rPr>
          <w:szCs w:val="20"/>
        </w:rPr>
        <w:t xml:space="preserve"> la investigación.</w:t>
      </w:r>
    </w:p>
    <w:p w14:paraId="3220D6D6" w14:textId="77777777" w:rsidR="005C1920" w:rsidRPr="005C1920" w:rsidRDefault="005C1920" w:rsidP="005C1920">
      <w:pPr>
        <w:spacing w:line="360" w:lineRule="auto"/>
        <w:rPr>
          <w:rFonts w:ascii="Arial" w:hAnsi="Arial" w:cs="Arial"/>
          <w:sz w:val="20"/>
          <w:szCs w:val="20"/>
        </w:rPr>
      </w:pPr>
    </w:p>
    <w:p w14:paraId="30DE962D" w14:textId="061E5AF9" w:rsidR="005C1920" w:rsidRPr="00B60952" w:rsidRDefault="00B60952" w:rsidP="005C1920">
      <w:pPr>
        <w:spacing w:line="360" w:lineRule="auto"/>
        <w:rPr>
          <w:b/>
          <w:color w:val="244061"/>
          <w:sz w:val="28"/>
        </w:rPr>
      </w:pPr>
      <w:r>
        <w:rPr>
          <w:b/>
          <w:color w:val="244061"/>
          <w:sz w:val="28"/>
        </w:rPr>
        <w:t>4</w:t>
      </w:r>
      <w:r w:rsidR="005C1920" w:rsidRPr="00B60952">
        <w:rPr>
          <w:b/>
          <w:color w:val="244061"/>
          <w:sz w:val="28"/>
        </w:rPr>
        <w:t>. Resultados</w:t>
      </w:r>
    </w:p>
    <w:p w14:paraId="66340C4B" w14:textId="6C20C0B2" w:rsidR="005C1920" w:rsidRPr="00B60952" w:rsidRDefault="008A44BA" w:rsidP="005F203F">
      <w:pPr>
        <w:spacing w:line="360" w:lineRule="auto"/>
        <w:jc w:val="both"/>
        <w:rPr>
          <w:szCs w:val="20"/>
        </w:rPr>
      </w:pPr>
      <w:r>
        <w:rPr>
          <w:szCs w:val="20"/>
        </w:rPr>
        <w:t>En esta sección se presentarán los resultados obtenidos o avance de resultados incluyendo figuras y tablas en su caso, atendiendo el formato APA.</w:t>
      </w:r>
    </w:p>
    <w:p w14:paraId="75C8922D" w14:textId="77777777" w:rsidR="005C1920" w:rsidRDefault="005C1920" w:rsidP="005C1920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A9CCEFF" w14:textId="6FE06C9B" w:rsidR="005C1920" w:rsidRPr="00B60952" w:rsidRDefault="00B60952" w:rsidP="005C1920">
      <w:pPr>
        <w:spacing w:line="360" w:lineRule="auto"/>
        <w:rPr>
          <w:b/>
          <w:color w:val="244061"/>
          <w:sz w:val="28"/>
        </w:rPr>
      </w:pPr>
      <w:r>
        <w:rPr>
          <w:b/>
          <w:color w:val="244061"/>
          <w:sz w:val="28"/>
        </w:rPr>
        <w:t>5</w:t>
      </w:r>
      <w:r w:rsidR="005C1920" w:rsidRPr="00B60952">
        <w:rPr>
          <w:b/>
          <w:color w:val="244061"/>
          <w:sz w:val="28"/>
        </w:rPr>
        <w:t>. Conclusiones</w:t>
      </w:r>
      <w:r>
        <w:rPr>
          <w:b/>
          <w:color w:val="244061"/>
          <w:sz w:val="28"/>
        </w:rPr>
        <w:t xml:space="preserve"> o Discusión</w:t>
      </w:r>
    </w:p>
    <w:p w14:paraId="5CBDCFD9" w14:textId="3BFC2E62" w:rsidR="005C1920" w:rsidRPr="00B60952" w:rsidRDefault="005C1920" w:rsidP="005C1920">
      <w:pPr>
        <w:spacing w:line="360" w:lineRule="auto"/>
        <w:jc w:val="both"/>
        <w:rPr>
          <w:szCs w:val="20"/>
        </w:rPr>
      </w:pPr>
      <w:r w:rsidRPr="00B60952">
        <w:rPr>
          <w:szCs w:val="20"/>
        </w:rPr>
        <w:t xml:space="preserve">En esta sección se describen los avances del trabajo presentado. Por lo general, también se muestran reflexiones hacia trabajos futuros o aportaciones logradas. Así mismo, también puede mostrarse el estado actual del trabajo que se presenta y los trabajos a realizar a corto plazo. </w:t>
      </w:r>
    </w:p>
    <w:p w14:paraId="78DB8F0C" w14:textId="77777777" w:rsidR="005C1920" w:rsidRPr="005C1920" w:rsidRDefault="005C1920" w:rsidP="005C192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A0BA9AF" w14:textId="1377DA0B" w:rsidR="005C1920" w:rsidRPr="008A44BA" w:rsidRDefault="005C1920" w:rsidP="008A44BA">
      <w:pPr>
        <w:spacing w:line="360" w:lineRule="auto"/>
        <w:rPr>
          <w:b/>
          <w:color w:val="244061"/>
          <w:sz w:val="28"/>
        </w:rPr>
      </w:pPr>
      <w:r w:rsidRPr="008A44BA">
        <w:rPr>
          <w:b/>
          <w:color w:val="244061"/>
          <w:sz w:val="28"/>
        </w:rPr>
        <w:t xml:space="preserve">Referencias </w:t>
      </w:r>
    </w:p>
    <w:p w14:paraId="4C796ED2" w14:textId="3981E8BC" w:rsidR="005C1920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Formato Apa</w:t>
      </w:r>
    </w:p>
    <w:p w14:paraId="47CA3B41" w14:textId="192535B6" w:rsidR="00093BD5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Sangría Francesa a 1 de sangría</w:t>
      </w:r>
    </w:p>
    <w:p w14:paraId="25F7A33D" w14:textId="14823999" w:rsidR="00093BD5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Espacio y medio</w:t>
      </w:r>
    </w:p>
    <w:p w14:paraId="62E86591" w14:textId="3DB8E2B5" w:rsidR="00093BD5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Orden Alfabético</w:t>
      </w:r>
    </w:p>
    <w:p w14:paraId="2E276E4F" w14:textId="77777777" w:rsidR="005F203F" w:rsidRDefault="005F203F" w:rsidP="005C1920">
      <w:pPr>
        <w:spacing w:line="360" w:lineRule="auto"/>
        <w:jc w:val="both"/>
        <w:rPr>
          <w:szCs w:val="20"/>
        </w:rPr>
      </w:pPr>
    </w:p>
    <w:p w14:paraId="78DE031B" w14:textId="40418F68" w:rsidR="005920E1" w:rsidRDefault="005920E1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Ejemplo:</w:t>
      </w:r>
    </w:p>
    <w:p w14:paraId="490E85DF" w14:textId="77777777" w:rsidR="005920E1" w:rsidRPr="005920E1" w:rsidRDefault="005920E1" w:rsidP="005920E1">
      <w:pPr>
        <w:pStyle w:val="Textoindependiente"/>
        <w:spacing w:line="360" w:lineRule="auto"/>
        <w:ind w:left="567" w:hanging="567"/>
        <w:jc w:val="both"/>
        <w:rPr>
          <w:rFonts w:cs="Arial"/>
          <w:b w:val="0"/>
          <w:lang w:val="en-US"/>
        </w:rPr>
      </w:pPr>
      <w:r w:rsidRPr="005920E1">
        <w:rPr>
          <w:rFonts w:cs="Arial"/>
          <w:b w:val="0"/>
          <w:lang w:val="en-US"/>
        </w:rPr>
        <w:t xml:space="preserve">Anderson, Charles &amp; Johnson (2003). </w:t>
      </w:r>
      <w:r w:rsidRPr="005920E1">
        <w:rPr>
          <w:rFonts w:cs="Arial"/>
          <w:b w:val="0"/>
          <w:i/>
          <w:lang w:val="en-US"/>
        </w:rPr>
        <w:t>The impressive psychology paper</w:t>
      </w:r>
      <w:r w:rsidRPr="005920E1">
        <w:rPr>
          <w:rFonts w:cs="Arial"/>
          <w:b w:val="0"/>
          <w:lang w:val="en-US"/>
        </w:rPr>
        <w:t>. Chicago:  Lucerne Publishing.</w:t>
      </w:r>
    </w:p>
    <w:p w14:paraId="50C69401" w14:textId="176D9E43" w:rsidR="00D35C7F" w:rsidRPr="005920E1" w:rsidRDefault="005920E1" w:rsidP="005920E1">
      <w:pPr>
        <w:pStyle w:val="Textoindependiente"/>
        <w:spacing w:line="360" w:lineRule="auto"/>
        <w:ind w:left="567" w:hanging="567"/>
        <w:jc w:val="both"/>
        <w:rPr>
          <w:lang w:val="en-US"/>
        </w:rPr>
      </w:pPr>
      <w:r w:rsidRPr="005920E1">
        <w:rPr>
          <w:rFonts w:cs="Arial"/>
          <w:b w:val="0"/>
          <w:lang w:val="en-US"/>
        </w:rPr>
        <w:t xml:space="preserve">Smith, M. (2001). </w:t>
      </w:r>
      <w:r w:rsidRPr="005920E1">
        <w:rPr>
          <w:rFonts w:cs="Arial"/>
          <w:b w:val="0"/>
          <w:i/>
          <w:lang w:val="en-US"/>
        </w:rPr>
        <w:t>Writing a successful paper</w:t>
      </w:r>
      <w:r w:rsidRPr="005920E1">
        <w:rPr>
          <w:rFonts w:cs="Arial"/>
          <w:b w:val="0"/>
          <w:lang w:val="en-US"/>
        </w:rPr>
        <w:t>. The Trey Research Monthly, 53, 149-150.</w:t>
      </w:r>
    </w:p>
    <w:p w14:paraId="6D28D31C" w14:textId="77777777" w:rsidR="00D35C7F" w:rsidRPr="005920E1" w:rsidRDefault="00D35C7F" w:rsidP="00264F2B">
      <w:pPr>
        <w:spacing w:line="360" w:lineRule="auto"/>
        <w:rPr>
          <w:lang w:val="en-US"/>
        </w:rPr>
      </w:pPr>
    </w:p>
    <w:sectPr w:rsidR="00D35C7F" w:rsidRPr="005920E1" w:rsidSect="00C3452D">
      <w:headerReference w:type="default" r:id="rId8"/>
      <w:footerReference w:type="default" r:id="rId9"/>
      <w:pgSz w:w="12240" w:h="15840" w:code="1"/>
      <w:pgMar w:top="1418" w:right="141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C82D" w14:textId="77777777" w:rsidR="00D32AA8" w:rsidRDefault="00D32AA8" w:rsidP="008364AB">
      <w:r>
        <w:separator/>
      </w:r>
    </w:p>
  </w:endnote>
  <w:endnote w:type="continuationSeparator" w:id="0">
    <w:p w14:paraId="0613517C" w14:textId="77777777" w:rsidR="00D32AA8" w:rsidRDefault="00D32AA8" w:rsidP="0083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865F" w14:textId="16AE897F" w:rsidR="00D35C7F" w:rsidRPr="005C1920" w:rsidRDefault="004F76A5" w:rsidP="005C1920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GECOM</w:t>
    </w:r>
    <w:r w:rsidR="00E20E7A" w:rsidRPr="005C1920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</w:t>
    </w:r>
    <w:r w:rsidR="007754B7">
      <w:rPr>
        <w:rFonts w:ascii="Arial" w:hAnsi="Arial" w:cs="Arial"/>
        <w:sz w:val="16"/>
        <w:szCs w:val="16"/>
      </w:rPr>
      <w:t>1</w:t>
    </w:r>
  </w:p>
  <w:p w14:paraId="738DACAC" w14:textId="47EF5BD3" w:rsidR="005C1920" w:rsidRPr="005C1920" w:rsidRDefault="004F76A5" w:rsidP="007754B7">
    <w:pPr>
      <w:pStyle w:val="Sinespaciado"/>
      <w:jc w:val="center"/>
      <w:rPr>
        <w:rFonts w:ascii="Arial" w:hAnsi="Arial" w:cs="Arial"/>
        <w:color w:val="1D1B11"/>
        <w:sz w:val="16"/>
        <w:szCs w:val="16"/>
        <w:lang w:eastAsia="zh-TW"/>
      </w:rPr>
    </w:pPr>
    <w:r w:rsidRPr="004F76A5">
      <w:rPr>
        <w:bCs/>
        <w:color w:val="25314B"/>
        <w:sz w:val="14"/>
        <w:szCs w:val="32"/>
      </w:rPr>
      <w:t xml:space="preserve">CONGRESO </w:t>
    </w:r>
    <w:r w:rsidR="007754B7">
      <w:rPr>
        <w:bCs/>
        <w:color w:val="25314B"/>
        <w:sz w:val="14"/>
        <w:szCs w:val="32"/>
      </w:rPr>
      <w:t>INTERNACIONAL EN GESTIÓN COMPETITIVA, TECNOLOGÍA E INNOVACIÓN, COLOQUIO ESTUDIANTIL Y IV ENCUENTRO DE INVESTIGADORES DE LA RED IBEROAMERICANA RITMM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1E6F" w14:textId="77777777" w:rsidR="00D32AA8" w:rsidRDefault="00D32AA8" w:rsidP="008364AB">
      <w:r>
        <w:separator/>
      </w:r>
    </w:p>
  </w:footnote>
  <w:footnote w:type="continuationSeparator" w:id="0">
    <w:p w14:paraId="30593EA2" w14:textId="77777777" w:rsidR="00D32AA8" w:rsidRDefault="00D32AA8" w:rsidP="0083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09AA" w14:textId="3DFD96B6" w:rsidR="00D35C7F" w:rsidRPr="00E92483" w:rsidRDefault="007D476C" w:rsidP="00802876">
    <w:pPr>
      <w:pStyle w:val="Encabezado"/>
      <w:rPr>
        <w:rFonts w:ascii="Arial" w:hAnsi="Arial" w:cs="Arial"/>
        <w:color w:val="1D1B11"/>
      </w:rPr>
    </w:pPr>
    <w:r w:rsidRPr="007D476C">
      <w:rPr>
        <w:rFonts w:ascii="Arial" w:hAnsi="Arial" w:cs="Arial"/>
        <w:noProof/>
        <w:color w:val="1D1B11"/>
      </w:rPr>
      <w:drawing>
        <wp:anchor distT="0" distB="0" distL="114300" distR="114300" simplePos="0" relativeHeight="251661312" behindDoc="0" locked="0" layoutInCell="1" allowOverlap="1" wp14:anchorId="4E3E0432" wp14:editId="6EDAAE8C">
          <wp:simplePos x="0" y="0"/>
          <wp:positionH relativeFrom="column">
            <wp:posOffset>-948055</wp:posOffset>
          </wp:positionH>
          <wp:positionV relativeFrom="paragraph">
            <wp:posOffset>-174625</wp:posOffset>
          </wp:positionV>
          <wp:extent cx="1432560" cy="384175"/>
          <wp:effectExtent l="0" t="0" r="0" b="0"/>
          <wp:wrapThrough wrapText="bothSides">
            <wp:wrapPolygon edited="0">
              <wp:start x="0" y="0"/>
              <wp:lineTo x="0" y="20350"/>
              <wp:lineTo x="20394" y="20350"/>
              <wp:lineTo x="21255" y="16066"/>
              <wp:lineTo x="21255" y="4284"/>
              <wp:lineTo x="20394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D476C">
      <w:rPr>
        <w:rFonts w:ascii="Arial" w:hAnsi="Arial" w:cs="Arial"/>
        <w:noProof/>
        <w:color w:val="1D1B11"/>
        <w:highlight w:val="yellow"/>
      </w:rPr>
      <w:drawing>
        <wp:anchor distT="0" distB="0" distL="114300" distR="114300" simplePos="0" relativeHeight="251660288" behindDoc="1" locked="0" layoutInCell="1" allowOverlap="1" wp14:anchorId="331DF3C5" wp14:editId="4B0E4BA3">
          <wp:simplePos x="0" y="0"/>
          <wp:positionH relativeFrom="column">
            <wp:posOffset>666750</wp:posOffset>
          </wp:positionH>
          <wp:positionV relativeFrom="paragraph">
            <wp:posOffset>-220345</wp:posOffset>
          </wp:positionV>
          <wp:extent cx="1666875" cy="505460"/>
          <wp:effectExtent l="0" t="0" r="9525" b="8890"/>
          <wp:wrapThrough wrapText="bothSides">
            <wp:wrapPolygon edited="0">
              <wp:start x="0" y="0"/>
              <wp:lineTo x="0" y="21166"/>
              <wp:lineTo x="21477" y="21166"/>
              <wp:lineTo x="21477" y="0"/>
              <wp:lineTo x="0" y="0"/>
            </wp:wrapPolygon>
          </wp:wrapThrough>
          <wp:docPr id="10" name="Imagen 10" descr="M:\Documents\9. CYTED 2017\LIBRO RED RITTMA\Figuras y Tablas\logos portada\Logo RIT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cuments\9. CYTED 2017\LIBRO RED RITTMA\Figuras y Tablas\logos portada\Logo RITMM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76C">
      <w:rPr>
        <w:rFonts w:ascii="Arial" w:hAnsi="Arial" w:cs="Arial"/>
        <w:noProof/>
        <w:color w:val="1D1B11"/>
        <w:highlight w:val="yellow"/>
      </w:rPr>
      <w:drawing>
        <wp:anchor distT="0" distB="0" distL="114300" distR="114300" simplePos="0" relativeHeight="251662336" behindDoc="0" locked="0" layoutInCell="1" allowOverlap="1" wp14:anchorId="2B7F0485" wp14:editId="5273BFA5">
          <wp:simplePos x="0" y="0"/>
          <wp:positionH relativeFrom="margin">
            <wp:posOffset>2458720</wp:posOffset>
          </wp:positionH>
          <wp:positionV relativeFrom="paragraph">
            <wp:posOffset>-339725</wp:posOffset>
          </wp:positionV>
          <wp:extent cx="829310" cy="639445"/>
          <wp:effectExtent l="0" t="0" r="8890" b="8255"/>
          <wp:wrapThrough wrapText="bothSides">
            <wp:wrapPolygon edited="0">
              <wp:start x="0" y="0"/>
              <wp:lineTo x="0" y="21235"/>
              <wp:lineTo x="21335" y="21235"/>
              <wp:lineTo x="2133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76C">
      <w:rPr>
        <w:rFonts w:ascii="Arial" w:hAnsi="Arial" w:cs="Arial"/>
        <w:noProof/>
        <w:color w:val="1D1B1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5CD8B7" wp14:editId="3D9E0FC0">
              <wp:simplePos x="0" y="0"/>
              <wp:positionH relativeFrom="column">
                <wp:posOffset>3468370</wp:posOffset>
              </wp:positionH>
              <wp:positionV relativeFrom="paragraph">
                <wp:posOffset>-448310</wp:posOffset>
              </wp:positionV>
              <wp:extent cx="2752725" cy="923925"/>
              <wp:effectExtent l="0" t="0" r="9525" b="952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923925"/>
                        <a:chOff x="0" y="0"/>
                        <a:chExt cx="2933700" cy="98107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85875" y="104775"/>
                          <a:ext cx="1647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A22DC" w14:textId="77777777" w:rsidR="007D476C" w:rsidRPr="00DB5BF4" w:rsidRDefault="007D476C" w:rsidP="007D47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DB5B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CIGECOM</w:t>
                            </w:r>
                          </w:p>
                          <w:p w14:paraId="1CF7F1C5" w14:textId="77777777" w:rsidR="007D476C" w:rsidRPr="00DB5BF4" w:rsidRDefault="007D476C" w:rsidP="007D476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B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ngreso Internacional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 </w:t>
                            </w:r>
                            <w:r w:rsidRPr="00DB5B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stión Competitiva, Tecnología e Innovació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DB5B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loquio estudiantil y IV Encuentro de Investigadores de la Red Iberoamericana RITMMA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2" descr="Boomeran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360"/>
                        <a:stretch/>
                      </pic:blipFill>
                      <pic:spPr bwMode="auto">
                        <a:xfrm>
                          <a:off x="0" y="0"/>
                          <a:ext cx="134874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CD8B7" id="Grupo 6" o:spid="_x0000_s1026" style="position:absolute;margin-left:273.1pt;margin-top:-35.3pt;width:216.75pt;height:72.75pt;z-index:251659264;mso-width-relative:margin;mso-height-relative:margin" coordsize="2933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12858;top:1047;width:1647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05A22DC" w14:textId="77777777" w:rsidR="007D476C" w:rsidRPr="00DB5BF4" w:rsidRDefault="007D476C" w:rsidP="007D47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DB5B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CIGECOM</w:t>
                      </w:r>
                    </w:p>
                    <w:p w14:paraId="1CF7F1C5" w14:textId="77777777" w:rsidR="007D476C" w:rsidRPr="00DB5BF4" w:rsidRDefault="007D476C" w:rsidP="007D476C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B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ngreso Internacional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 </w:t>
                      </w:r>
                      <w:r w:rsidRPr="00DB5BF4">
                        <w:rPr>
                          <w:rFonts w:ascii="Arial" w:hAnsi="Arial" w:cs="Arial"/>
                          <w:sz w:val="14"/>
                          <w:szCs w:val="14"/>
                        </w:rPr>
                        <w:t>Gestión Competitiva, Tecnología e Innovació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r w:rsidRPr="00DB5BF4">
                        <w:rPr>
                          <w:rFonts w:ascii="Arial" w:hAnsi="Arial" w:cs="Arial"/>
                          <w:sz w:val="14"/>
                          <w:szCs w:val="14"/>
                        </w:rPr>
                        <w:t>Coloquio estudiantil y IV Encuentro de Investigadores de la Red Iberoamericana RITMMA 20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alt="Boomerang" style="position:absolute;width:1348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">
                <v:imagedata r:id="rId5" o:title="Boomerang" cropright="3955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D6ABB"/>
    <w:multiLevelType w:val="multilevel"/>
    <w:tmpl w:val="C45A5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AB"/>
    <w:rsid w:val="000003C3"/>
    <w:rsid w:val="000054E9"/>
    <w:rsid w:val="000123CE"/>
    <w:rsid w:val="00012F9A"/>
    <w:rsid w:val="000164F2"/>
    <w:rsid w:val="00017946"/>
    <w:rsid w:val="000261EC"/>
    <w:rsid w:val="00027222"/>
    <w:rsid w:val="00027577"/>
    <w:rsid w:val="00040D3C"/>
    <w:rsid w:val="00057E54"/>
    <w:rsid w:val="00060520"/>
    <w:rsid w:val="00064268"/>
    <w:rsid w:val="000671D8"/>
    <w:rsid w:val="0006757C"/>
    <w:rsid w:val="00071D40"/>
    <w:rsid w:val="00072961"/>
    <w:rsid w:val="00073679"/>
    <w:rsid w:val="0008489B"/>
    <w:rsid w:val="00093BD5"/>
    <w:rsid w:val="00096E3E"/>
    <w:rsid w:val="000A2379"/>
    <w:rsid w:val="000C7BE0"/>
    <w:rsid w:val="000D02ED"/>
    <w:rsid w:val="000D0DA5"/>
    <w:rsid w:val="000D377E"/>
    <w:rsid w:val="000D5A78"/>
    <w:rsid w:val="000D735E"/>
    <w:rsid w:val="000E4166"/>
    <w:rsid w:val="000E4F95"/>
    <w:rsid w:val="000F2719"/>
    <w:rsid w:val="00100205"/>
    <w:rsid w:val="001052CF"/>
    <w:rsid w:val="00106694"/>
    <w:rsid w:val="00111F74"/>
    <w:rsid w:val="0011292B"/>
    <w:rsid w:val="00115740"/>
    <w:rsid w:val="00121FA7"/>
    <w:rsid w:val="0012717A"/>
    <w:rsid w:val="00130B12"/>
    <w:rsid w:val="00141782"/>
    <w:rsid w:val="00142547"/>
    <w:rsid w:val="00143E28"/>
    <w:rsid w:val="00147D29"/>
    <w:rsid w:val="00147DB2"/>
    <w:rsid w:val="00152B8F"/>
    <w:rsid w:val="00154657"/>
    <w:rsid w:val="0015546E"/>
    <w:rsid w:val="00162133"/>
    <w:rsid w:val="001632C9"/>
    <w:rsid w:val="00166B4D"/>
    <w:rsid w:val="00172639"/>
    <w:rsid w:val="00176A6A"/>
    <w:rsid w:val="00176F0A"/>
    <w:rsid w:val="00180E08"/>
    <w:rsid w:val="00184454"/>
    <w:rsid w:val="0019003D"/>
    <w:rsid w:val="001905EB"/>
    <w:rsid w:val="00192E3F"/>
    <w:rsid w:val="001A0F17"/>
    <w:rsid w:val="001A60DA"/>
    <w:rsid w:val="001B010A"/>
    <w:rsid w:val="001B0580"/>
    <w:rsid w:val="001B2B6F"/>
    <w:rsid w:val="001B37AB"/>
    <w:rsid w:val="001B4000"/>
    <w:rsid w:val="001B5393"/>
    <w:rsid w:val="001B5BC9"/>
    <w:rsid w:val="001C00C5"/>
    <w:rsid w:val="001C307B"/>
    <w:rsid w:val="001C405B"/>
    <w:rsid w:val="001C7FFB"/>
    <w:rsid w:val="001D0D89"/>
    <w:rsid w:val="001D25B2"/>
    <w:rsid w:val="001D333C"/>
    <w:rsid w:val="001D3B35"/>
    <w:rsid w:val="001D5934"/>
    <w:rsid w:val="001D6B22"/>
    <w:rsid w:val="001D788D"/>
    <w:rsid w:val="001E0CC0"/>
    <w:rsid w:val="001E69EA"/>
    <w:rsid w:val="001F59B8"/>
    <w:rsid w:val="002030FF"/>
    <w:rsid w:val="00203FFA"/>
    <w:rsid w:val="00207E89"/>
    <w:rsid w:val="00214B91"/>
    <w:rsid w:val="00214C47"/>
    <w:rsid w:val="00220DFB"/>
    <w:rsid w:val="002220EA"/>
    <w:rsid w:val="002340BE"/>
    <w:rsid w:val="00242C2A"/>
    <w:rsid w:val="00243537"/>
    <w:rsid w:val="00246A56"/>
    <w:rsid w:val="00255942"/>
    <w:rsid w:val="002570C6"/>
    <w:rsid w:val="002615E4"/>
    <w:rsid w:val="00264F2B"/>
    <w:rsid w:val="00265BFC"/>
    <w:rsid w:val="0027197E"/>
    <w:rsid w:val="00274AC3"/>
    <w:rsid w:val="002778F6"/>
    <w:rsid w:val="0028026B"/>
    <w:rsid w:val="002833EA"/>
    <w:rsid w:val="002843D2"/>
    <w:rsid w:val="002846CE"/>
    <w:rsid w:val="00286AA9"/>
    <w:rsid w:val="00290318"/>
    <w:rsid w:val="00290DF4"/>
    <w:rsid w:val="00292C3F"/>
    <w:rsid w:val="002B5347"/>
    <w:rsid w:val="002B7AD5"/>
    <w:rsid w:val="002C076B"/>
    <w:rsid w:val="002C08F4"/>
    <w:rsid w:val="002C5715"/>
    <w:rsid w:val="002D2771"/>
    <w:rsid w:val="002D7FE2"/>
    <w:rsid w:val="002E0639"/>
    <w:rsid w:val="002E365B"/>
    <w:rsid w:val="002E428A"/>
    <w:rsid w:val="002F2B1C"/>
    <w:rsid w:val="002F5FC6"/>
    <w:rsid w:val="00301AF8"/>
    <w:rsid w:val="00304034"/>
    <w:rsid w:val="00320D92"/>
    <w:rsid w:val="00320E66"/>
    <w:rsid w:val="003243D3"/>
    <w:rsid w:val="00324D75"/>
    <w:rsid w:val="00340BC7"/>
    <w:rsid w:val="00351D23"/>
    <w:rsid w:val="0035407C"/>
    <w:rsid w:val="003540CC"/>
    <w:rsid w:val="00354C71"/>
    <w:rsid w:val="0035671F"/>
    <w:rsid w:val="00360634"/>
    <w:rsid w:val="00360D01"/>
    <w:rsid w:val="003619E6"/>
    <w:rsid w:val="003627D5"/>
    <w:rsid w:val="00372A7C"/>
    <w:rsid w:val="003760E3"/>
    <w:rsid w:val="00390169"/>
    <w:rsid w:val="0039448D"/>
    <w:rsid w:val="003978FD"/>
    <w:rsid w:val="003A20E8"/>
    <w:rsid w:val="003B39C7"/>
    <w:rsid w:val="003B641A"/>
    <w:rsid w:val="003C0974"/>
    <w:rsid w:val="003C13FA"/>
    <w:rsid w:val="003C1F4E"/>
    <w:rsid w:val="003C2AF4"/>
    <w:rsid w:val="003C67FE"/>
    <w:rsid w:val="003E3F50"/>
    <w:rsid w:val="003E707C"/>
    <w:rsid w:val="004004B6"/>
    <w:rsid w:val="004011BF"/>
    <w:rsid w:val="0040167C"/>
    <w:rsid w:val="00412541"/>
    <w:rsid w:val="004166A9"/>
    <w:rsid w:val="00422176"/>
    <w:rsid w:val="0043263B"/>
    <w:rsid w:val="00433AB5"/>
    <w:rsid w:val="00437D97"/>
    <w:rsid w:val="004465FF"/>
    <w:rsid w:val="00447930"/>
    <w:rsid w:val="004512E1"/>
    <w:rsid w:val="00453A9C"/>
    <w:rsid w:val="00453B77"/>
    <w:rsid w:val="004621A5"/>
    <w:rsid w:val="00462E21"/>
    <w:rsid w:val="00464DC2"/>
    <w:rsid w:val="0048127B"/>
    <w:rsid w:val="00483ADE"/>
    <w:rsid w:val="004840A7"/>
    <w:rsid w:val="004845D0"/>
    <w:rsid w:val="00484E4B"/>
    <w:rsid w:val="00486BAA"/>
    <w:rsid w:val="0049206C"/>
    <w:rsid w:val="0049500C"/>
    <w:rsid w:val="00496CC0"/>
    <w:rsid w:val="004A1E8A"/>
    <w:rsid w:val="004A46CA"/>
    <w:rsid w:val="004A625A"/>
    <w:rsid w:val="004A6280"/>
    <w:rsid w:val="004A6E01"/>
    <w:rsid w:val="004B4DDD"/>
    <w:rsid w:val="004B5C3C"/>
    <w:rsid w:val="004C0B51"/>
    <w:rsid w:val="004C4C38"/>
    <w:rsid w:val="004C5D23"/>
    <w:rsid w:val="004C70DA"/>
    <w:rsid w:val="004D0C50"/>
    <w:rsid w:val="004D4FC6"/>
    <w:rsid w:val="004D54DD"/>
    <w:rsid w:val="004D7B80"/>
    <w:rsid w:val="004E270B"/>
    <w:rsid w:val="004E54B3"/>
    <w:rsid w:val="004F05F4"/>
    <w:rsid w:val="004F76A5"/>
    <w:rsid w:val="00500027"/>
    <w:rsid w:val="0050392A"/>
    <w:rsid w:val="00505FCB"/>
    <w:rsid w:val="00510356"/>
    <w:rsid w:val="0051390B"/>
    <w:rsid w:val="00513FEB"/>
    <w:rsid w:val="00526EF1"/>
    <w:rsid w:val="00534E2C"/>
    <w:rsid w:val="00535060"/>
    <w:rsid w:val="00540021"/>
    <w:rsid w:val="00551203"/>
    <w:rsid w:val="00552E7B"/>
    <w:rsid w:val="005561C6"/>
    <w:rsid w:val="00557E05"/>
    <w:rsid w:val="00560F4B"/>
    <w:rsid w:val="00566402"/>
    <w:rsid w:val="005765D4"/>
    <w:rsid w:val="0057707E"/>
    <w:rsid w:val="00580CB1"/>
    <w:rsid w:val="00584E21"/>
    <w:rsid w:val="00585EB7"/>
    <w:rsid w:val="005874F8"/>
    <w:rsid w:val="005920E1"/>
    <w:rsid w:val="00597946"/>
    <w:rsid w:val="005A2CF8"/>
    <w:rsid w:val="005A404A"/>
    <w:rsid w:val="005A4211"/>
    <w:rsid w:val="005A52DE"/>
    <w:rsid w:val="005A5ABF"/>
    <w:rsid w:val="005B228B"/>
    <w:rsid w:val="005B602F"/>
    <w:rsid w:val="005C1920"/>
    <w:rsid w:val="005C1975"/>
    <w:rsid w:val="005C1D89"/>
    <w:rsid w:val="005C28CD"/>
    <w:rsid w:val="005C3E0C"/>
    <w:rsid w:val="005C55EC"/>
    <w:rsid w:val="005C7AE1"/>
    <w:rsid w:val="005D1C85"/>
    <w:rsid w:val="005D1F36"/>
    <w:rsid w:val="005E5F38"/>
    <w:rsid w:val="005E6C50"/>
    <w:rsid w:val="005F203F"/>
    <w:rsid w:val="005F2C44"/>
    <w:rsid w:val="005F429B"/>
    <w:rsid w:val="00605C09"/>
    <w:rsid w:val="00614747"/>
    <w:rsid w:val="006244ED"/>
    <w:rsid w:val="00625163"/>
    <w:rsid w:val="006375D9"/>
    <w:rsid w:val="00641667"/>
    <w:rsid w:val="006419CF"/>
    <w:rsid w:val="00642373"/>
    <w:rsid w:val="00653A27"/>
    <w:rsid w:val="00656956"/>
    <w:rsid w:val="00657AEE"/>
    <w:rsid w:val="00662293"/>
    <w:rsid w:val="00664A95"/>
    <w:rsid w:val="0067345A"/>
    <w:rsid w:val="00675814"/>
    <w:rsid w:val="006818BD"/>
    <w:rsid w:val="00681901"/>
    <w:rsid w:val="00682A07"/>
    <w:rsid w:val="00684516"/>
    <w:rsid w:val="00685A31"/>
    <w:rsid w:val="0068602F"/>
    <w:rsid w:val="00687D71"/>
    <w:rsid w:val="006A01B5"/>
    <w:rsid w:val="006A3435"/>
    <w:rsid w:val="006A6E39"/>
    <w:rsid w:val="006B1EE1"/>
    <w:rsid w:val="006B3C9F"/>
    <w:rsid w:val="006C4D6C"/>
    <w:rsid w:val="006D1290"/>
    <w:rsid w:val="006D2662"/>
    <w:rsid w:val="006E2CD7"/>
    <w:rsid w:val="006E35F7"/>
    <w:rsid w:val="006E5A9E"/>
    <w:rsid w:val="006E638B"/>
    <w:rsid w:val="006F1947"/>
    <w:rsid w:val="006F31D0"/>
    <w:rsid w:val="00700684"/>
    <w:rsid w:val="0070600D"/>
    <w:rsid w:val="007147D0"/>
    <w:rsid w:val="00716619"/>
    <w:rsid w:val="00716F83"/>
    <w:rsid w:val="00722B7A"/>
    <w:rsid w:val="0072654D"/>
    <w:rsid w:val="007272C1"/>
    <w:rsid w:val="00730A75"/>
    <w:rsid w:val="00732397"/>
    <w:rsid w:val="0073447F"/>
    <w:rsid w:val="007371ED"/>
    <w:rsid w:val="00737A79"/>
    <w:rsid w:val="007414D3"/>
    <w:rsid w:val="0074534D"/>
    <w:rsid w:val="00745C6E"/>
    <w:rsid w:val="00746838"/>
    <w:rsid w:val="007516A2"/>
    <w:rsid w:val="0075318D"/>
    <w:rsid w:val="00756ECB"/>
    <w:rsid w:val="0077120C"/>
    <w:rsid w:val="0077349A"/>
    <w:rsid w:val="0077379C"/>
    <w:rsid w:val="007754B7"/>
    <w:rsid w:val="00782FDA"/>
    <w:rsid w:val="007847D0"/>
    <w:rsid w:val="007908D8"/>
    <w:rsid w:val="00792686"/>
    <w:rsid w:val="007A2F46"/>
    <w:rsid w:val="007A3A19"/>
    <w:rsid w:val="007A58C1"/>
    <w:rsid w:val="007A674C"/>
    <w:rsid w:val="007A7ED5"/>
    <w:rsid w:val="007B010A"/>
    <w:rsid w:val="007B1AB9"/>
    <w:rsid w:val="007B4D42"/>
    <w:rsid w:val="007B5441"/>
    <w:rsid w:val="007B7360"/>
    <w:rsid w:val="007C1891"/>
    <w:rsid w:val="007C34BD"/>
    <w:rsid w:val="007D0136"/>
    <w:rsid w:val="007D356F"/>
    <w:rsid w:val="007D4682"/>
    <w:rsid w:val="007D476C"/>
    <w:rsid w:val="007D6FC9"/>
    <w:rsid w:val="007E6846"/>
    <w:rsid w:val="00802876"/>
    <w:rsid w:val="00807F4F"/>
    <w:rsid w:val="0081013F"/>
    <w:rsid w:val="00814C59"/>
    <w:rsid w:val="00820290"/>
    <w:rsid w:val="00823029"/>
    <w:rsid w:val="00834B0B"/>
    <w:rsid w:val="008364AB"/>
    <w:rsid w:val="00841670"/>
    <w:rsid w:val="0084378E"/>
    <w:rsid w:val="00843932"/>
    <w:rsid w:val="00852426"/>
    <w:rsid w:val="00854A1A"/>
    <w:rsid w:val="0086018A"/>
    <w:rsid w:val="00862DEC"/>
    <w:rsid w:val="0086706D"/>
    <w:rsid w:val="00870ADF"/>
    <w:rsid w:val="00870E0B"/>
    <w:rsid w:val="00873787"/>
    <w:rsid w:val="00875C90"/>
    <w:rsid w:val="00876EA7"/>
    <w:rsid w:val="008805C7"/>
    <w:rsid w:val="00884AEB"/>
    <w:rsid w:val="00890936"/>
    <w:rsid w:val="008935F2"/>
    <w:rsid w:val="00894D77"/>
    <w:rsid w:val="008A44BA"/>
    <w:rsid w:val="008A6CF7"/>
    <w:rsid w:val="008B1976"/>
    <w:rsid w:val="008B1E91"/>
    <w:rsid w:val="008B4CC9"/>
    <w:rsid w:val="008B6079"/>
    <w:rsid w:val="008C02F1"/>
    <w:rsid w:val="008C3B1B"/>
    <w:rsid w:val="008C6048"/>
    <w:rsid w:val="008D09C2"/>
    <w:rsid w:val="008D455C"/>
    <w:rsid w:val="008E109D"/>
    <w:rsid w:val="008E32D6"/>
    <w:rsid w:val="008E4878"/>
    <w:rsid w:val="008E4F17"/>
    <w:rsid w:val="008E5AF6"/>
    <w:rsid w:val="008E7435"/>
    <w:rsid w:val="008E764A"/>
    <w:rsid w:val="008E7AE7"/>
    <w:rsid w:val="008F11CD"/>
    <w:rsid w:val="008F46CF"/>
    <w:rsid w:val="008F55C8"/>
    <w:rsid w:val="008F6D2A"/>
    <w:rsid w:val="009043CF"/>
    <w:rsid w:val="009048EA"/>
    <w:rsid w:val="009052F7"/>
    <w:rsid w:val="00906FD3"/>
    <w:rsid w:val="00915AF6"/>
    <w:rsid w:val="0091625D"/>
    <w:rsid w:val="009256AC"/>
    <w:rsid w:val="00931198"/>
    <w:rsid w:val="00931CF2"/>
    <w:rsid w:val="00931DA4"/>
    <w:rsid w:val="009324E7"/>
    <w:rsid w:val="00943668"/>
    <w:rsid w:val="0095204C"/>
    <w:rsid w:val="0095668C"/>
    <w:rsid w:val="009569C5"/>
    <w:rsid w:val="00957ED2"/>
    <w:rsid w:val="009649F0"/>
    <w:rsid w:val="00977B06"/>
    <w:rsid w:val="009818A0"/>
    <w:rsid w:val="00984467"/>
    <w:rsid w:val="00984CD4"/>
    <w:rsid w:val="00990424"/>
    <w:rsid w:val="00992090"/>
    <w:rsid w:val="00992AA3"/>
    <w:rsid w:val="009A072A"/>
    <w:rsid w:val="009A0A8E"/>
    <w:rsid w:val="009A0DD8"/>
    <w:rsid w:val="009A1F5D"/>
    <w:rsid w:val="009A69F8"/>
    <w:rsid w:val="009B010C"/>
    <w:rsid w:val="009B01A5"/>
    <w:rsid w:val="009D1659"/>
    <w:rsid w:val="009D459A"/>
    <w:rsid w:val="009E009E"/>
    <w:rsid w:val="009E07AB"/>
    <w:rsid w:val="009E28E7"/>
    <w:rsid w:val="009F1E65"/>
    <w:rsid w:val="009F42E3"/>
    <w:rsid w:val="009F74D7"/>
    <w:rsid w:val="009F7FFE"/>
    <w:rsid w:val="00A03E67"/>
    <w:rsid w:val="00A04F07"/>
    <w:rsid w:val="00A069AB"/>
    <w:rsid w:val="00A06C0A"/>
    <w:rsid w:val="00A102B9"/>
    <w:rsid w:val="00A13AD5"/>
    <w:rsid w:val="00A1657D"/>
    <w:rsid w:val="00A175AA"/>
    <w:rsid w:val="00A2096D"/>
    <w:rsid w:val="00A33A8F"/>
    <w:rsid w:val="00A34A5E"/>
    <w:rsid w:val="00A42240"/>
    <w:rsid w:val="00A42A9A"/>
    <w:rsid w:val="00A44990"/>
    <w:rsid w:val="00A51818"/>
    <w:rsid w:val="00A642B2"/>
    <w:rsid w:val="00A7002A"/>
    <w:rsid w:val="00A800DF"/>
    <w:rsid w:val="00A9013B"/>
    <w:rsid w:val="00A91D8C"/>
    <w:rsid w:val="00A95BB6"/>
    <w:rsid w:val="00AA0715"/>
    <w:rsid w:val="00AA232D"/>
    <w:rsid w:val="00AA4D52"/>
    <w:rsid w:val="00AA6DDE"/>
    <w:rsid w:val="00AC0058"/>
    <w:rsid w:val="00AC1568"/>
    <w:rsid w:val="00AC626F"/>
    <w:rsid w:val="00AD0950"/>
    <w:rsid w:val="00AD1396"/>
    <w:rsid w:val="00AD42C4"/>
    <w:rsid w:val="00AD666C"/>
    <w:rsid w:val="00AD7D57"/>
    <w:rsid w:val="00AE3CC4"/>
    <w:rsid w:val="00AE4361"/>
    <w:rsid w:val="00AF7DAA"/>
    <w:rsid w:val="00B02FA0"/>
    <w:rsid w:val="00B05EFB"/>
    <w:rsid w:val="00B06DE8"/>
    <w:rsid w:val="00B12999"/>
    <w:rsid w:val="00B12DF1"/>
    <w:rsid w:val="00B12EF4"/>
    <w:rsid w:val="00B161DE"/>
    <w:rsid w:val="00B17F9C"/>
    <w:rsid w:val="00B235C6"/>
    <w:rsid w:val="00B27A39"/>
    <w:rsid w:val="00B3174C"/>
    <w:rsid w:val="00B40540"/>
    <w:rsid w:val="00B40A2B"/>
    <w:rsid w:val="00B40E10"/>
    <w:rsid w:val="00B5012A"/>
    <w:rsid w:val="00B567D3"/>
    <w:rsid w:val="00B60952"/>
    <w:rsid w:val="00B6282F"/>
    <w:rsid w:val="00B65B9B"/>
    <w:rsid w:val="00B66AA0"/>
    <w:rsid w:val="00B8026C"/>
    <w:rsid w:val="00B810EB"/>
    <w:rsid w:val="00B81624"/>
    <w:rsid w:val="00B81BE9"/>
    <w:rsid w:val="00B96ACD"/>
    <w:rsid w:val="00BA5468"/>
    <w:rsid w:val="00BB2505"/>
    <w:rsid w:val="00BB40D6"/>
    <w:rsid w:val="00BB6B8D"/>
    <w:rsid w:val="00BB6E23"/>
    <w:rsid w:val="00BB6F69"/>
    <w:rsid w:val="00BC4194"/>
    <w:rsid w:val="00BC5294"/>
    <w:rsid w:val="00BC7C27"/>
    <w:rsid w:val="00BD1D72"/>
    <w:rsid w:val="00BE0008"/>
    <w:rsid w:val="00BE0A6D"/>
    <w:rsid w:val="00BF248D"/>
    <w:rsid w:val="00BF3BDF"/>
    <w:rsid w:val="00BF4161"/>
    <w:rsid w:val="00BF5B44"/>
    <w:rsid w:val="00BF7C81"/>
    <w:rsid w:val="00C05AED"/>
    <w:rsid w:val="00C07F26"/>
    <w:rsid w:val="00C130E3"/>
    <w:rsid w:val="00C14621"/>
    <w:rsid w:val="00C2116A"/>
    <w:rsid w:val="00C2620B"/>
    <w:rsid w:val="00C3452D"/>
    <w:rsid w:val="00C40D8D"/>
    <w:rsid w:val="00C4161C"/>
    <w:rsid w:val="00C4224A"/>
    <w:rsid w:val="00C52573"/>
    <w:rsid w:val="00C54E25"/>
    <w:rsid w:val="00C612C7"/>
    <w:rsid w:val="00C674DB"/>
    <w:rsid w:val="00C73E81"/>
    <w:rsid w:val="00C74246"/>
    <w:rsid w:val="00C75CCA"/>
    <w:rsid w:val="00C82987"/>
    <w:rsid w:val="00C85883"/>
    <w:rsid w:val="00C86394"/>
    <w:rsid w:val="00C90840"/>
    <w:rsid w:val="00C96F84"/>
    <w:rsid w:val="00C97153"/>
    <w:rsid w:val="00CA12C6"/>
    <w:rsid w:val="00CA250A"/>
    <w:rsid w:val="00CB2031"/>
    <w:rsid w:val="00CB58D2"/>
    <w:rsid w:val="00CB75D2"/>
    <w:rsid w:val="00CC13C2"/>
    <w:rsid w:val="00CC581E"/>
    <w:rsid w:val="00CC7FDF"/>
    <w:rsid w:val="00CD0F73"/>
    <w:rsid w:val="00CD1DC8"/>
    <w:rsid w:val="00CD4787"/>
    <w:rsid w:val="00CD4CCF"/>
    <w:rsid w:val="00CE2591"/>
    <w:rsid w:val="00CE5BA5"/>
    <w:rsid w:val="00CF0620"/>
    <w:rsid w:val="00CF33EC"/>
    <w:rsid w:val="00CF7337"/>
    <w:rsid w:val="00CF7722"/>
    <w:rsid w:val="00D038AB"/>
    <w:rsid w:val="00D055BC"/>
    <w:rsid w:val="00D06E20"/>
    <w:rsid w:val="00D07945"/>
    <w:rsid w:val="00D079A9"/>
    <w:rsid w:val="00D1403D"/>
    <w:rsid w:val="00D14E6C"/>
    <w:rsid w:val="00D21ECB"/>
    <w:rsid w:val="00D25B1C"/>
    <w:rsid w:val="00D25BAD"/>
    <w:rsid w:val="00D26799"/>
    <w:rsid w:val="00D27ACE"/>
    <w:rsid w:val="00D31DBA"/>
    <w:rsid w:val="00D3221D"/>
    <w:rsid w:val="00D32AA8"/>
    <w:rsid w:val="00D34530"/>
    <w:rsid w:val="00D35C7F"/>
    <w:rsid w:val="00D60290"/>
    <w:rsid w:val="00D631F0"/>
    <w:rsid w:val="00D63A7A"/>
    <w:rsid w:val="00D70668"/>
    <w:rsid w:val="00D740DF"/>
    <w:rsid w:val="00D77D97"/>
    <w:rsid w:val="00D82068"/>
    <w:rsid w:val="00D82D97"/>
    <w:rsid w:val="00D92252"/>
    <w:rsid w:val="00D94B13"/>
    <w:rsid w:val="00D96468"/>
    <w:rsid w:val="00D96F4A"/>
    <w:rsid w:val="00DA2D9F"/>
    <w:rsid w:val="00DA378A"/>
    <w:rsid w:val="00DA5C1A"/>
    <w:rsid w:val="00DA6D4A"/>
    <w:rsid w:val="00DB2506"/>
    <w:rsid w:val="00DB384B"/>
    <w:rsid w:val="00DB6336"/>
    <w:rsid w:val="00DB7F0D"/>
    <w:rsid w:val="00DC0D58"/>
    <w:rsid w:val="00DC0E4A"/>
    <w:rsid w:val="00DC1CC3"/>
    <w:rsid w:val="00DD39D6"/>
    <w:rsid w:val="00DD3BC8"/>
    <w:rsid w:val="00DD7D71"/>
    <w:rsid w:val="00DE356F"/>
    <w:rsid w:val="00DE3C35"/>
    <w:rsid w:val="00DE5960"/>
    <w:rsid w:val="00DF5016"/>
    <w:rsid w:val="00E00E14"/>
    <w:rsid w:val="00E02A3D"/>
    <w:rsid w:val="00E04449"/>
    <w:rsid w:val="00E05BF2"/>
    <w:rsid w:val="00E10FF3"/>
    <w:rsid w:val="00E15D2B"/>
    <w:rsid w:val="00E20E7A"/>
    <w:rsid w:val="00E242C5"/>
    <w:rsid w:val="00E24C42"/>
    <w:rsid w:val="00E25441"/>
    <w:rsid w:val="00E36958"/>
    <w:rsid w:val="00E41F74"/>
    <w:rsid w:val="00E46125"/>
    <w:rsid w:val="00E5300A"/>
    <w:rsid w:val="00E54478"/>
    <w:rsid w:val="00E66E40"/>
    <w:rsid w:val="00E72F28"/>
    <w:rsid w:val="00E765FA"/>
    <w:rsid w:val="00E76C3A"/>
    <w:rsid w:val="00E806A4"/>
    <w:rsid w:val="00E83A35"/>
    <w:rsid w:val="00E8629E"/>
    <w:rsid w:val="00E92483"/>
    <w:rsid w:val="00E939FE"/>
    <w:rsid w:val="00E94FEB"/>
    <w:rsid w:val="00E9540F"/>
    <w:rsid w:val="00EA3CD1"/>
    <w:rsid w:val="00EA6EF6"/>
    <w:rsid w:val="00EB21DF"/>
    <w:rsid w:val="00EB2A4D"/>
    <w:rsid w:val="00EB36C3"/>
    <w:rsid w:val="00EB6CE3"/>
    <w:rsid w:val="00EC4390"/>
    <w:rsid w:val="00EC5293"/>
    <w:rsid w:val="00EC7947"/>
    <w:rsid w:val="00ED3330"/>
    <w:rsid w:val="00ED4137"/>
    <w:rsid w:val="00ED587C"/>
    <w:rsid w:val="00ED7856"/>
    <w:rsid w:val="00EE1478"/>
    <w:rsid w:val="00EE6819"/>
    <w:rsid w:val="00EE79C3"/>
    <w:rsid w:val="00EF5E24"/>
    <w:rsid w:val="00EF61EB"/>
    <w:rsid w:val="00F00FD4"/>
    <w:rsid w:val="00F12078"/>
    <w:rsid w:val="00F155F5"/>
    <w:rsid w:val="00F21071"/>
    <w:rsid w:val="00F21FC3"/>
    <w:rsid w:val="00F2286E"/>
    <w:rsid w:val="00F23ABB"/>
    <w:rsid w:val="00F25669"/>
    <w:rsid w:val="00F3034A"/>
    <w:rsid w:val="00F31322"/>
    <w:rsid w:val="00F37D01"/>
    <w:rsid w:val="00F4714F"/>
    <w:rsid w:val="00F52788"/>
    <w:rsid w:val="00F649CC"/>
    <w:rsid w:val="00F65E7A"/>
    <w:rsid w:val="00F70E2B"/>
    <w:rsid w:val="00F722B9"/>
    <w:rsid w:val="00F8269B"/>
    <w:rsid w:val="00F82B46"/>
    <w:rsid w:val="00F82D14"/>
    <w:rsid w:val="00F850C2"/>
    <w:rsid w:val="00F86E11"/>
    <w:rsid w:val="00F949A4"/>
    <w:rsid w:val="00FA49FE"/>
    <w:rsid w:val="00FB0449"/>
    <w:rsid w:val="00FB4084"/>
    <w:rsid w:val="00FB5E4E"/>
    <w:rsid w:val="00FC5029"/>
    <w:rsid w:val="00FC704C"/>
    <w:rsid w:val="00FD30EE"/>
    <w:rsid w:val="00FD6058"/>
    <w:rsid w:val="00FE1408"/>
    <w:rsid w:val="00FE1525"/>
    <w:rsid w:val="00FE3FBA"/>
    <w:rsid w:val="00FE56B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4CD5A"/>
  <w15:docId w15:val="{A4351CD1-ED2C-4CE5-B537-ADD922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846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7E684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7E6846"/>
    <w:pPr>
      <w:spacing w:after="200" w:line="276" w:lineRule="auto"/>
      <w:ind w:left="720"/>
    </w:pPr>
    <w:rPr>
      <w:rFonts w:ascii="Calibri" w:hAnsi="Calibri" w:cs="Calibr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8364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364AB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364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364AB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364A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rsid w:val="008364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2E428A"/>
    <w:pPr>
      <w:jc w:val="center"/>
    </w:pPr>
    <w:rPr>
      <w:rFonts w:eastAsia="Times New Roman"/>
      <w:b/>
      <w:bCs/>
      <w:lang w:val="es-MX"/>
    </w:rPr>
  </w:style>
  <w:style w:type="character" w:customStyle="1" w:styleId="TextoindependienteCar">
    <w:name w:val="Texto independiente Car"/>
    <w:link w:val="Textoindependiente"/>
    <w:uiPriority w:val="99"/>
    <w:rsid w:val="002E428A"/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styleId="Refdecomentario">
    <w:name w:val="annotation reference"/>
    <w:uiPriority w:val="99"/>
    <w:semiHidden/>
    <w:unhideWhenUsed/>
    <w:rsid w:val="00360D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D0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60D01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D0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0D01"/>
    <w:rPr>
      <w:rFonts w:ascii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4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47B5-CD2F-438E-AC0E-7852E3D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onencia (Solo primera mayúscula, lo demás en letra minúscula)</vt:lpstr>
    </vt:vector>
  </TitlesOfParts>
  <Company>Hewlett-Packard Compan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onencia (Solo primera mayúscula, lo demás en letra minúscula)</dc:title>
  <dc:creator>Rossy</dc:creator>
  <cp:lastModifiedBy>Jaime García</cp:lastModifiedBy>
  <cp:revision>2</cp:revision>
  <cp:lastPrinted>2020-09-15T15:30:00Z</cp:lastPrinted>
  <dcterms:created xsi:type="dcterms:W3CDTF">2021-09-30T10:44:00Z</dcterms:created>
  <dcterms:modified xsi:type="dcterms:W3CDTF">2021-09-30T10:44:00Z</dcterms:modified>
</cp:coreProperties>
</file>